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279" w:rsidRPr="00C80279" w:rsidRDefault="00C80279" w:rsidP="00C80279">
      <w:pPr>
        <w:tabs>
          <w:tab w:val="left" w:pos="816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C80279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ab/>
      </w:r>
    </w:p>
    <w:tbl>
      <w:tblPr>
        <w:tblpPr w:leftFromText="180" w:rightFromText="180" w:vertAnchor="page" w:horzAnchor="margin" w:tblpY="811"/>
        <w:tblW w:w="9747" w:type="dxa"/>
        <w:tblLayout w:type="fixed"/>
        <w:tblLook w:val="0000" w:firstRow="0" w:lastRow="0" w:firstColumn="0" w:lastColumn="0" w:noHBand="0" w:noVBand="0"/>
      </w:tblPr>
      <w:tblGrid>
        <w:gridCol w:w="3672"/>
        <w:gridCol w:w="1745"/>
        <w:gridCol w:w="4330"/>
      </w:tblGrid>
      <w:tr w:rsidR="00BA744B" w:rsidRPr="00C80279" w:rsidTr="00BB477B">
        <w:trPr>
          <w:trHeight w:val="1843"/>
        </w:trPr>
        <w:tc>
          <w:tcPr>
            <w:tcW w:w="367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A744B" w:rsidRPr="00C80279" w:rsidRDefault="00BA744B" w:rsidP="00BA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8027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PUBLICA MOLDOVA</w:t>
            </w:r>
          </w:p>
          <w:p w:rsidR="00BA744B" w:rsidRPr="00C80279" w:rsidRDefault="00BA744B" w:rsidP="00045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80279">
              <w:rPr>
                <w:rFonts w:ascii="Times New Roman" w:eastAsia="Times New Roman" w:hAnsi="Times New Roman" w:cs="Times New Roman"/>
                <w:lang w:val="ro-RO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AIONUL ORHEI</w:t>
            </w:r>
          </w:p>
          <w:p w:rsidR="00BA744B" w:rsidRPr="00C80279" w:rsidRDefault="00BA744B" w:rsidP="00BA744B">
            <w:pPr>
              <w:tabs>
                <w:tab w:val="right" w:pos="35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val="ro-RO" w:eastAsia="ru-RU"/>
              </w:rPr>
            </w:pPr>
            <w:r w:rsidRPr="00C8027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NSILIUL  SĂTESC  POHORNICENI</w:t>
            </w:r>
          </w:p>
          <w:p w:rsidR="00BA744B" w:rsidRPr="00C80279" w:rsidRDefault="00BA744B" w:rsidP="00BA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ro-RO" w:eastAsia="ru-RU"/>
              </w:rPr>
            </w:pPr>
            <w:r w:rsidRPr="00C80279">
              <w:rPr>
                <w:rFonts w:ascii="Times New Roman" w:eastAsia="Times New Roman" w:hAnsi="Times New Roman" w:cs="Times New Roman"/>
                <w:noProof/>
                <w:lang w:val="ro-RO" w:eastAsia="ru-RU"/>
              </w:rPr>
              <w:t>MD 3542 s. Pohorniceni</w:t>
            </w:r>
          </w:p>
          <w:p w:rsidR="00BA744B" w:rsidRPr="00C80279" w:rsidRDefault="00BA744B" w:rsidP="00BA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ro-RO" w:eastAsia="ru-RU"/>
              </w:rPr>
            </w:pPr>
            <w:r w:rsidRPr="00C80279">
              <w:rPr>
                <w:rFonts w:ascii="Times New Roman" w:eastAsia="Times New Roman" w:hAnsi="Times New Roman" w:cs="Times New Roman"/>
                <w:noProof/>
                <w:lang w:val="ro-RO" w:eastAsia="ru-RU"/>
              </w:rPr>
              <w:t>Tel.: (235) 57-6-38</w:t>
            </w:r>
          </w:p>
          <w:p w:rsidR="00BA744B" w:rsidRPr="00C80279" w:rsidRDefault="00BA744B" w:rsidP="00BA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ro-RO" w:eastAsia="ru-RU"/>
              </w:rPr>
            </w:pPr>
            <w:r w:rsidRPr="00C80279">
              <w:rPr>
                <w:rFonts w:ascii="Times New Roman" w:eastAsia="Times New Roman" w:hAnsi="Times New Roman" w:cs="Times New Roman"/>
                <w:noProof/>
                <w:lang w:val="ro-RO" w:eastAsia="ru-RU"/>
              </w:rPr>
              <w:t>C/f  1007601001880</w:t>
            </w:r>
            <w:r w:rsidRPr="00C8027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ru-RU"/>
              </w:rPr>
              <w:t xml:space="preserve">   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A744B" w:rsidRPr="00C80279" w:rsidRDefault="00BA744B" w:rsidP="00BA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o-RO" w:eastAsia="ru-RU"/>
              </w:rPr>
            </w:pPr>
            <w:r w:rsidRPr="00C8027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C95A50" wp14:editId="7B9A89A6">
                  <wp:extent cx="895350" cy="1047750"/>
                  <wp:effectExtent l="0" t="0" r="0" b="0"/>
                  <wp:docPr id="1" name="Рисунок 1" descr="Stem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A744B" w:rsidRPr="00BB477B" w:rsidRDefault="00BA744B" w:rsidP="00BB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ro-RO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B477B">
              <w:rPr>
                <w:rFonts w:ascii="Times New Roman" w:eastAsia="Times New Roman" w:hAnsi="Times New Roman" w:cs="Times New Roman"/>
                <w:noProof/>
                <w:lang w:val="ro-RO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СПУБЛИКА МОЛДОВА</w:t>
            </w:r>
          </w:p>
          <w:p w:rsidR="00BA744B" w:rsidRPr="00BB477B" w:rsidRDefault="00BA744B" w:rsidP="00BB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B477B">
              <w:rPr>
                <w:rFonts w:ascii="Times New Roman" w:eastAsia="Times New Roman" w:hAnsi="Times New Roman" w:cs="Times New Roman"/>
                <w:lang w:val="ro-RO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ХЕЙСКИЙ РАЙОН</w:t>
            </w:r>
          </w:p>
          <w:p w:rsidR="00BA744B" w:rsidRPr="00BB477B" w:rsidRDefault="00BA744B" w:rsidP="00BB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B477B"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СЕЛЬСКИЙ СОВЕТ </w:t>
            </w:r>
            <w:r w:rsidRPr="00BB477B">
              <w:rPr>
                <w:rFonts w:ascii="Times New Roman" w:eastAsia="Times New Roman" w:hAnsi="Times New Roman" w:cs="Times New Roman"/>
                <w:lang w:val="ro-RO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BB477B"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ХОРНИЧЕНЬ</w:t>
            </w:r>
          </w:p>
          <w:p w:rsidR="00BA744B" w:rsidRPr="00BB477B" w:rsidRDefault="00BA744B" w:rsidP="00BB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BB477B">
              <w:rPr>
                <w:rFonts w:ascii="Times New Roman" w:eastAsia="Times New Roman" w:hAnsi="Times New Roman" w:cs="Times New Roman"/>
                <w:lang w:val="ro-RO" w:eastAsia="ru-RU"/>
              </w:rPr>
              <w:t xml:space="preserve">МД 3542 </w:t>
            </w:r>
            <w:r w:rsidRPr="00BB477B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spellStart"/>
            <w:r w:rsidRPr="00BB477B">
              <w:rPr>
                <w:rFonts w:ascii="Times New Roman" w:eastAsia="Times New Roman" w:hAnsi="Times New Roman" w:cs="Times New Roman"/>
                <w:lang w:eastAsia="ru-RU"/>
              </w:rPr>
              <w:t>Похорничень</w:t>
            </w:r>
            <w:proofErr w:type="spellEnd"/>
          </w:p>
          <w:p w:rsidR="00BA744B" w:rsidRPr="00C80279" w:rsidRDefault="00BA744B" w:rsidP="00BB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C80279">
              <w:rPr>
                <w:rFonts w:ascii="Times New Roman" w:eastAsia="Times New Roman" w:hAnsi="Times New Roman" w:cs="Times New Roman"/>
                <w:lang w:val="ro-RO" w:eastAsia="ru-RU"/>
              </w:rPr>
              <w:t xml:space="preserve">Тел.: (235) </w:t>
            </w:r>
            <w:r w:rsidRPr="00C8027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C80279">
              <w:rPr>
                <w:rFonts w:ascii="Times New Roman" w:eastAsia="Times New Roman" w:hAnsi="Times New Roman" w:cs="Times New Roman"/>
                <w:lang w:val="ro-RO" w:eastAsia="ru-RU"/>
              </w:rPr>
              <w:t>7-6-38</w:t>
            </w:r>
          </w:p>
          <w:p w:rsidR="00BA744B" w:rsidRPr="00C80279" w:rsidRDefault="00BA744B" w:rsidP="00BB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80279">
              <w:rPr>
                <w:rFonts w:ascii="Times New Roman" w:eastAsia="Times New Roman" w:hAnsi="Times New Roman" w:cs="Times New Roman"/>
                <w:lang w:eastAsia="ru-RU"/>
              </w:rPr>
              <w:t>К/</w:t>
            </w:r>
            <w:r w:rsidRPr="00C80279">
              <w:rPr>
                <w:rFonts w:ascii="Times New Roman" w:eastAsia="Times New Roman" w:hAnsi="Times New Roman" w:cs="Times New Roman"/>
                <w:lang w:val="ro-RO" w:eastAsia="ru-RU"/>
              </w:rPr>
              <w:t xml:space="preserve">f </w:t>
            </w:r>
            <w:r w:rsidRPr="00C80279">
              <w:rPr>
                <w:rFonts w:ascii="Times New Roman" w:eastAsia="Times New Roman" w:hAnsi="Times New Roman" w:cs="Times New Roman"/>
                <w:noProof/>
                <w:lang w:val="ro-RO" w:eastAsia="ru-RU"/>
              </w:rPr>
              <w:t xml:space="preserve"> 1007601001880</w:t>
            </w:r>
          </w:p>
          <w:p w:rsidR="00BA744B" w:rsidRPr="00C80279" w:rsidRDefault="00BA744B" w:rsidP="00BA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o-RO" w:eastAsia="ru-RU"/>
              </w:rPr>
            </w:pPr>
          </w:p>
        </w:tc>
      </w:tr>
    </w:tbl>
    <w:p w:rsidR="00C80279" w:rsidRPr="007516C9" w:rsidRDefault="007516C9" w:rsidP="007516C9">
      <w:pPr>
        <w:tabs>
          <w:tab w:val="left" w:pos="8175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ab/>
      </w:r>
    </w:p>
    <w:p w:rsidR="00C80279" w:rsidRPr="00C80279" w:rsidRDefault="00C80279" w:rsidP="00C8027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C80279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DECIZIA nr.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1/1</w:t>
      </w:r>
    </w:p>
    <w:p w:rsidR="00C80279" w:rsidRPr="00C80279" w:rsidRDefault="00C80279" w:rsidP="00C80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C80279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din </w:t>
      </w:r>
      <w:r w:rsidR="007516C9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2</w:t>
      </w:r>
      <w:r w:rsidR="007516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.01.2020</w:t>
      </w:r>
      <w:r w:rsidRPr="00C80279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</w:t>
      </w:r>
    </w:p>
    <w:p w:rsidR="00C80279" w:rsidRPr="00C80279" w:rsidRDefault="00C80279" w:rsidP="00C802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C80279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                                            </w:t>
      </w:r>
      <w:r w:rsidRPr="00C8027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</w:t>
      </w:r>
      <w:r w:rsidRPr="00C80279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     </w:t>
      </w:r>
    </w:p>
    <w:p w:rsidR="00C80279" w:rsidRPr="00C80279" w:rsidRDefault="00C80279" w:rsidP="00C802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proofErr w:type="gramStart"/>
      <w:r w:rsidRPr="00C8027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Pr="00C80279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Cu</w:t>
      </w:r>
      <w:proofErr w:type="gramEnd"/>
      <w:r w:rsidRPr="00C80279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privire la modificarea și completarea Deciziei nr. 8/6 din 09.12.2019 </w:t>
      </w:r>
    </w:p>
    <w:p w:rsidR="00C80279" w:rsidRPr="00C80279" w:rsidRDefault="007516C9" w:rsidP="00C802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7516C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="00C80279" w:rsidRPr="00C80279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Cu privire la stabilirea cotelor impozitului pe bunurile imobiliare și</w:t>
      </w:r>
      <w:r w:rsidR="00C80279" w:rsidRPr="00C80279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br/>
        <w:t xml:space="preserve">   impozitului funciar  pentru anul </w:t>
      </w:r>
      <w:r w:rsidR="00C80279" w:rsidRPr="00C8027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2020”</w:t>
      </w:r>
    </w:p>
    <w:p w:rsidR="00C80279" w:rsidRDefault="00C80279" w:rsidP="00C80279">
      <w:pPr>
        <w:spacing w:after="0"/>
        <w:jc w:val="both"/>
        <w:rPr>
          <w:rFonts w:ascii="Times New Roman" w:eastAsia="Times New Roman" w:hAnsi="Times New Roman" w:cs="Times New Roman"/>
          <w:b/>
          <w:sz w:val="16"/>
          <w:szCs w:val="16"/>
          <w:lang w:val="ro-RO" w:eastAsia="ru-RU"/>
        </w:rPr>
      </w:pPr>
    </w:p>
    <w:p w:rsidR="00C80279" w:rsidRPr="00C80279" w:rsidRDefault="00C80279" w:rsidP="00C80279">
      <w:pPr>
        <w:spacing w:after="0"/>
        <w:jc w:val="both"/>
        <w:rPr>
          <w:rFonts w:ascii="Times New Roman" w:eastAsia="Times New Roman" w:hAnsi="Times New Roman" w:cs="Times New Roman"/>
          <w:b/>
          <w:sz w:val="16"/>
          <w:szCs w:val="16"/>
          <w:lang w:val="ro-RO" w:eastAsia="ru-RU"/>
        </w:rPr>
      </w:pPr>
    </w:p>
    <w:p w:rsidR="00C80279" w:rsidRPr="00C80279" w:rsidRDefault="00C80279" w:rsidP="00D16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C80279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În conformitate cu titlul VI din Codul fiscal, aprobat prin Legea Republicii Moldova nr.1163-XIII din 24.04.1997; Legea Republicii Moldova pentru punerea în aplicare a titlului VI din Codul fiscal nr.1056-XV din 16 iunie 2000, cu modificările și completările ulterioare; Legea Republicii Moldova nr. 181 din 25.07.2014 privind finanțele publice și responsabilității bugetar-fiscale; Legea Republicii Moldova nr.397-XV din 16.10.2003 privind finanțele publice locale (republicată la 12.10.2018)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, </w:t>
      </w:r>
      <w:r w:rsidRPr="00C80279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Legea Republicii Moldova nr. 419-XVI din 22.12.2006 cu privire la datoria sectorului public, garanțiile de stat și recreditarea de stat</w:t>
      </w:r>
      <w:r w:rsidRPr="00C802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C80279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art. 14, alin. (2), lit. a)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, n)</w:t>
      </w:r>
      <w:r w:rsidRPr="00C80279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le Legii</w:t>
      </w:r>
      <w:r w:rsidRPr="00C80279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Republicii Moldova nr. 436-XVI din 28.12.2006 privind administrația publică locală;</w:t>
      </w:r>
      <w:r w:rsidRPr="00C8027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279">
        <w:rPr>
          <w:rFonts w:ascii="Times New Roman" w:eastAsia="Times New Roman" w:hAnsi="Times New Roman" w:cs="Times New Roman"/>
          <w:sz w:val="24"/>
          <w:szCs w:val="24"/>
          <w:lang w:val="en-US"/>
        </w:rPr>
        <w:t>avînd</w:t>
      </w:r>
      <w:proofErr w:type="spellEnd"/>
      <w:r w:rsidRPr="00C8027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279">
        <w:rPr>
          <w:rFonts w:ascii="Times New Roman" w:eastAsia="Times New Roman" w:hAnsi="Times New Roman" w:cs="Times New Roman"/>
          <w:sz w:val="24"/>
          <w:szCs w:val="24"/>
          <w:lang w:val="en-US"/>
        </w:rPr>
        <w:t>avizul</w:t>
      </w:r>
      <w:proofErr w:type="spellEnd"/>
      <w:r w:rsidRPr="00C8027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279">
        <w:rPr>
          <w:rFonts w:ascii="Times New Roman" w:eastAsia="Times New Roman" w:hAnsi="Times New Roman" w:cs="Times New Roman"/>
          <w:sz w:val="24"/>
          <w:szCs w:val="24"/>
          <w:lang w:val="en-US"/>
        </w:rPr>
        <w:t>pozitiv</w:t>
      </w:r>
      <w:proofErr w:type="spellEnd"/>
      <w:r w:rsidRPr="00C8027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Pr="00C80279">
        <w:rPr>
          <w:rFonts w:ascii="Times New Roman" w:eastAsia="Times New Roman" w:hAnsi="Times New Roman" w:cs="Times New Roman"/>
          <w:sz w:val="24"/>
          <w:szCs w:val="24"/>
          <w:lang w:val="en-US"/>
        </w:rPr>
        <w:t>comisiei</w:t>
      </w:r>
      <w:proofErr w:type="spellEnd"/>
      <w:r w:rsidRPr="00C8027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nsultative de </w:t>
      </w:r>
      <w:proofErr w:type="spellStart"/>
      <w:r w:rsidRPr="00C80279">
        <w:rPr>
          <w:rFonts w:ascii="Times New Roman" w:eastAsia="Times New Roman" w:hAnsi="Times New Roman" w:cs="Times New Roman"/>
          <w:sz w:val="24"/>
          <w:szCs w:val="24"/>
          <w:lang w:val="en-US"/>
        </w:rPr>
        <w:t>specialitate</w:t>
      </w:r>
      <w:proofErr w:type="spellEnd"/>
      <w:r w:rsidRPr="00C8027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C80279">
        <w:rPr>
          <w:rFonts w:ascii="Times New Roman" w:eastAsia="Times New Roman" w:hAnsi="Times New Roman" w:cs="Times New Roman"/>
          <w:sz w:val="24"/>
          <w:szCs w:val="24"/>
          <w:lang w:val="en-US"/>
        </w:rPr>
        <w:t>economie</w:t>
      </w:r>
      <w:proofErr w:type="spellEnd"/>
      <w:r w:rsidRPr="00C8027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80279">
        <w:rPr>
          <w:rFonts w:ascii="Times New Roman" w:eastAsia="Times New Roman" w:hAnsi="Times New Roman" w:cs="Times New Roman"/>
          <w:sz w:val="24"/>
          <w:szCs w:val="24"/>
          <w:lang w:val="en-US"/>
        </w:rPr>
        <w:t>buget</w:t>
      </w:r>
      <w:proofErr w:type="spellEnd"/>
      <w:r w:rsidRPr="00C8027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279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C8027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C80279">
        <w:rPr>
          <w:rFonts w:ascii="Times New Roman" w:eastAsia="Times New Roman" w:hAnsi="Times New Roman" w:cs="Times New Roman"/>
          <w:sz w:val="24"/>
          <w:szCs w:val="24"/>
          <w:lang w:val="en-US"/>
        </w:rPr>
        <w:t>finanțe</w:t>
      </w:r>
      <w:proofErr w:type="spellEnd"/>
      <w:r w:rsidRPr="00C8027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C80279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onsiliul local  Pohorniceni</w:t>
      </w:r>
    </w:p>
    <w:p w:rsidR="00C80279" w:rsidRPr="00C80279" w:rsidRDefault="00C80279" w:rsidP="00C8027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C80279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DECIDE:</w:t>
      </w:r>
    </w:p>
    <w:p w:rsidR="00C80279" w:rsidRPr="00C80279" w:rsidRDefault="00C80279" w:rsidP="00C8027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val="ro-RO" w:eastAsia="ru-RU"/>
        </w:rPr>
      </w:pPr>
    </w:p>
    <w:p w:rsidR="00C80279" w:rsidRPr="00C80279" w:rsidRDefault="00C80279" w:rsidP="00BA744B">
      <w:pPr>
        <w:pStyle w:val="a9"/>
        <w:numPr>
          <w:ilvl w:val="0"/>
          <w:numId w:val="7"/>
        </w:numPr>
        <w:tabs>
          <w:tab w:val="left" w:pos="426"/>
        </w:tabs>
        <w:spacing w:after="0" w:line="240" w:lineRule="auto"/>
        <w:ind w:left="142" w:hanging="76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C80279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Decizia nr. 8/6 din 09.12.2019 Cu privire la stabilirea cotelor impozitului pe bunurile imobiliare și impozitului funciar  pentru anul 2020”</w:t>
      </w:r>
      <w:r w:rsidR="00BA744B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, cu modifică</w:t>
      </w:r>
      <w:r w:rsidR="002C15C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ri</w:t>
      </w:r>
      <w:r w:rsidRPr="00C80279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le și completările ulterioare, se modifică și se completează după cum urmează:</w:t>
      </w:r>
    </w:p>
    <w:tbl>
      <w:tblPr>
        <w:tblpPr w:leftFromText="180" w:rightFromText="180" w:vertAnchor="text" w:horzAnchor="margin" w:tblpX="67" w:tblpY="240"/>
        <w:tblW w:w="10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8067"/>
        <w:gridCol w:w="1275"/>
      </w:tblGrid>
      <w:tr w:rsidR="00C80279" w:rsidRPr="00C80279" w:rsidTr="005D3014">
        <w:trPr>
          <w:cantSplit/>
          <w:trHeight w:val="835"/>
        </w:trPr>
        <w:tc>
          <w:tcPr>
            <w:tcW w:w="844" w:type="dxa"/>
            <w:shd w:val="clear" w:color="auto" w:fill="auto"/>
          </w:tcPr>
          <w:p w:rsidR="00C80279" w:rsidRPr="00C80279" w:rsidRDefault="00C80279" w:rsidP="00D1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C802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Nr. d/o</w:t>
            </w:r>
          </w:p>
        </w:tc>
        <w:tc>
          <w:tcPr>
            <w:tcW w:w="8067" w:type="dxa"/>
            <w:shd w:val="clear" w:color="auto" w:fill="auto"/>
          </w:tcPr>
          <w:p w:rsidR="00C80279" w:rsidRPr="00C80279" w:rsidRDefault="00C80279" w:rsidP="00D16546">
            <w:pPr>
              <w:tabs>
                <w:tab w:val="left" w:pos="25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C802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 xml:space="preserve">Obiectele impunerii </w:t>
            </w:r>
          </w:p>
        </w:tc>
        <w:tc>
          <w:tcPr>
            <w:tcW w:w="1275" w:type="dxa"/>
            <w:shd w:val="clear" w:color="auto" w:fill="auto"/>
          </w:tcPr>
          <w:p w:rsidR="00C80279" w:rsidRPr="00C80279" w:rsidRDefault="00C80279" w:rsidP="005D3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C802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Cotele concrete</w:t>
            </w:r>
          </w:p>
        </w:tc>
      </w:tr>
      <w:tr w:rsidR="00BA744B" w:rsidRPr="005E413E" w:rsidTr="00D16546">
        <w:trPr>
          <w:cantSplit/>
          <w:trHeight w:val="1273"/>
        </w:trPr>
        <w:tc>
          <w:tcPr>
            <w:tcW w:w="844" w:type="dxa"/>
            <w:shd w:val="clear" w:color="auto" w:fill="auto"/>
          </w:tcPr>
          <w:p w:rsidR="00BA744B" w:rsidRPr="00C80279" w:rsidRDefault="00045609" w:rsidP="00D1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II</w:t>
            </w:r>
          </w:p>
        </w:tc>
        <w:tc>
          <w:tcPr>
            <w:tcW w:w="9342" w:type="dxa"/>
            <w:gridSpan w:val="2"/>
            <w:shd w:val="clear" w:color="auto" w:fill="auto"/>
          </w:tcPr>
          <w:p w:rsidR="00045609" w:rsidRPr="00045609" w:rsidRDefault="00045609" w:rsidP="00045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045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 xml:space="preserve">Cotele concrete la impozitul funciar </w:t>
            </w:r>
          </w:p>
          <w:p w:rsidR="00045609" w:rsidRPr="00045609" w:rsidRDefault="00045609" w:rsidP="005D3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04560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pentru terenurile neevaluate de către organele cadastrale în scopul impozitării</w:t>
            </w:r>
          </w:p>
          <w:p w:rsidR="00BA744B" w:rsidRPr="00C80279" w:rsidRDefault="00045609" w:rsidP="005D3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0456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  <w:t>(conform  Anexei nr. 1</w:t>
            </w:r>
            <w:r w:rsidRPr="000456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0456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  <w:t>la Legea pentru punerea în aplicare a titlului VI din Codul fiscal nr.1056 din 16.06.2000)</w:t>
            </w:r>
          </w:p>
        </w:tc>
      </w:tr>
      <w:tr w:rsidR="005D3014" w:rsidRPr="005D3014" w:rsidTr="00D16546">
        <w:trPr>
          <w:cantSplit/>
          <w:trHeight w:val="2114"/>
        </w:trPr>
        <w:tc>
          <w:tcPr>
            <w:tcW w:w="10186" w:type="dxa"/>
            <w:gridSpan w:val="3"/>
            <w:shd w:val="clear" w:color="auto" w:fill="auto"/>
          </w:tcPr>
          <w:p w:rsidR="005D3014" w:rsidRPr="00C80279" w:rsidRDefault="005D3014" w:rsidP="00045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802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Cotele concrete la impozitul pe bunurile imobiliare</w:t>
            </w:r>
          </w:p>
          <w:p w:rsidR="005D3014" w:rsidRPr="00C80279" w:rsidRDefault="005D3014" w:rsidP="00045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C8027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pentru </w:t>
            </w:r>
            <w:proofErr w:type="spellStart"/>
            <w:r w:rsidRPr="00C802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lădirile</w:t>
            </w:r>
            <w:proofErr w:type="spellEnd"/>
            <w:r w:rsidRPr="00C802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802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strucţiile</w:t>
            </w:r>
            <w:proofErr w:type="spellEnd"/>
            <w:r w:rsidRPr="00C802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802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sele</w:t>
            </w:r>
            <w:proofErr w:type="spellEnd"/>
            <w:r w:rsidRPr="00C802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C802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cuit</w:t>
            </w:r>
            <w:proofErr w:type="spellEnd"/>
            <w:r w:rsidRPr="00C802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2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dividuale</w:t>
            </w:r>
            <w:proofErr w:type="spellEnd"/>
            <w:r w:rsidRPr="00C802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802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artamentele</w:t>
            </w:r>
            <w:proofErr w:type="spellEnd"/>
            <w:r w:rsidRPr="00C802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2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şi</w:t>
            </w:r>
            <w:proofErr w:type="spellEnd"/>
            <w:r w:rsidRPr="00C802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2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te</w:t>
            </w:r>
            <w:proofErr w:type="spellEnd"/>
            <w:r w:rsidRPr="00C802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2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încăperi</w:t>
            </w:r>
            <w:proofErr w:type="spellEnd"/>
            <w:r w:rsidRPr="00C802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2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zolate</w:t>
            </w:r>
            <w:proofErr w:type="spellEnd"/>
            <w:r w:rsidRPr="00C802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802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clusiv</w:t>
            </w:r>
            <w:proofErr w:type="spellEnd"/>
            <w:r w:rsidRPr="00C802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2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ele</w:t>
            </w:r>
            <w:proofErr w:type="spellEnd"/>
            <w:r w:rsidRPr="00C802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C802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flate</w:t>
            </w:r>
            <w:proofErr w:type="spellEnd"/>
            <w:r w:rsidRPr="00C802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la o </w:t>
            </w:r>
            <w:proofErr w:type="spellStart"/>
            <w:r w:rsidRPr="00C802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tapă</w:t>
            </w:r>
            <w:proofErr w:type="spellEnd"/>
            <w:r w:rsidRPr="00C802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C802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nisare</w:t>
            </w:r>
            <w:proofErr w:type="spellEnd"/>
            <w:r w:rsidRPr="00C802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C802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strucţiei</w:t>
            </w:r>
            <w:proofErr w:type="spellEnd"/>
            <w:r w:rsidRPr="00C802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e 50% </w:t>
            </w:r>
            <w:proofErr w:type="spellStart"/>
            <w:r w:rsidRPr="00C802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şi</w:t>
            </w:r>
            <w:proofErr w:type="spellEnd"/>
            <w:r w:rsidRPr="00C802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2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</w:t>
            </w:r>
            <w:proofErr w:type="spellEnd"/>
            <w:r w:rsidRPr="00C802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2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lt</w:t>
            </w:r>
            <w:proofErr w:type="spellEnd"/>
            <w:r w:rsidRPr="00C802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802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ămase</w:t>
            </w:r>
            <w:proofErr w:type="spellEnd"/>
            <w:r w:rsidRPr="00C802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2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efinisate</w:t>
            </w:r>
            <w:proofErr w:type="spellEnd"/>
            <w:r w:rsidRPr="00C802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2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mp</w:t>
            </w:r>
            <w:proofErr w:type="spellEnd"/>
            <w:r w:rsidRPr="00C802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r w:rsidRPr="005D30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802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proofErr w:type="spellStart"/>
            <w:r w:rsidRPr="00C802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i</w:t>
            </w:r>
            <w:proofErr w:type="spellEnd"/>
            <w:r w:rsidRPr="00C802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2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upă</w:t>
            </w:r>
            <w:proofErr w:type="spellEnd"/>
            <w:r w:rsidRPr="00C802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2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începutul</w:t>
            </w:r>
            <w:proofErr w:type="spellEnd"/>
            <w:r w:rsidRPr="00C802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02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ucrărilor</w:t>
            </w:r>
            <w:proofErr w:type="spellEnd"/>
            <w:r w:rsidRPr="00C802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C802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strucţie</w:t>
            </w:r>
            <w:proofErr w:type="spellEnd"/>
          </w:p>
          <w:p w:rsidR="005D3014" w:rsidRPr="00C80279" w:rsidRDefault="005D3014" w:rsidP="00045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C802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neevaluate de către organele cadastrale în scopul impozitării</w:t>
            </w:r>
          </w:p>
          <w:p w:rsidR="005D3014" w:rsidRPr="002C15CC" w:rsidRDefault="005D3014" w:rsidP="005D3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C802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  <w:t xml:space="preserve">(conform Anexei.2 la Legea pentru punerea în aplicare a titlului VI din </w:t>
            </w:r>
          </w:p>
          <w:p w:rsidR="005D3014" w:rsidRDefault="005D3014" w:rsidP="005D3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802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  <w:t>Codul fiscal nr.1056 din 16.06.2000)</w:t>
            </w:r>
          </w:p>
          <w:p w:rsidR="00827B15" w:rsidRPr="00827B15" w:rsidRDefault="00827B15" w:rsidP="005D3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</w:tr>
      <w:tr w:rsidR="00BA744B" w:rsidRPr="00C80279" w:rsidTr="00D16546">
        <w:trPr>
          <w:cantSplit/>
          <w:trHeight w:val="1265"/>
        </w:trPr>
        <w:tc>
          <w:tcPr>
            <w:tcW w:w="844" w:type="dxa"/>
            <w:vMerge w:val="restart"/>
            <w:shd w:val="clear" w:color="auto" w:fill="auto"/>
          </w:tcPr>
          <w:p w:rsidR="00BA744B" w:rsidRPr="00C80279" w:rsidRDefault="00BA744B" w:rsidP="00C80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C8027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0.</w:t>
            </w:r>
          </w:p>
        </w:tc>
        <w:tc>
          <w:tcPr>
            <w:tcW w:w="8067" w:type="dxa"/>
            <w:vMerge w:val="restart"/>
            <w:shd w:val="clear" w:color="auto" w:fill="auto"/>
          </w:tcPr>
          <w:p w:rsidR="00BA744B" w:rsidRPr="00C80279" w:rsidRDefault="00BA744B" w:rsidP="005D3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C8027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Pentru bunurile imobiliare, alte decît cele specificate în pct. 9 și pct.11, neevaluate de către organele cadastrale teritoriale conform valorii estimate, inclusiv:</w:t>
            </w:r>
          </w:p>
          <w:p w:rsidR="00D16546" w:rsidRPr="00D16546" w:rsidRDefault="00BA744B" w:rsidP="00D16546">
            <w:pPr>
              <w:numPr>
                <w:ilvl w:val="0"/>
                <w:numId w:val="2"/>
              </w:numPr>
              <w:spacing w:after="0" w:line="240" w:lineRule="auto"/>
              <w:ind w:left="31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C8027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pentru persoanele juridice și fizice care desfășoară activitate de întreprinzător;</w:t>
            </w:r>
          </w:p>
          <w:p w:rsidR="00827B15" w:rsidRPr="00D16546" w:rsidRDefault="00827B15" w:rsidP="00827B15">
            <w:pPr>
              <w:spacing w:after="0" w:line="240" w:lineRule="auto"/>
              <w:ind w:left="319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BA744B" w:rsidRPr="00C80279" w:rsidRDefault="00BA744B" w:rsidP="00C80279">
            <w:pPr>
              <w:numPr>
                <w:ilvl w:val="0"/>
                <w:numId w:val="2"/>
              </w:numPr>
              <w:spacing w:after="0" w:line="240" w:lineRule="auto"/>
              <w:ind w:left="31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C8027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persoanele fizice, altele decît cele specificate la lit. a).</w:t>
            </w:r>
          </w:p>
        </w:tc>
        <w:tc>
          <w:tcPr>
            <w:tcW w:w="1275" w:type="dxa"/>
            <w:shd w:val="clear" w:color="auto" w:fill="auto"/>
          </w:tcPr>
          <w:p w:rsidR="00BA744B" w:rsidRPr="00C80279" w:rsidRDefault="00BA744B" w:rsidP="00C80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  <w:p w:rsidR="00827B15" w:rsidRPr="002C15CC" w:rsidRDefault="00827B15" w:rsidP="00C80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D16546" w:rsidRPr="002C15CC" w:rsidRDefault="00D16546" w:rsidP="00C80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A744B" w:rsidRPr="005D3014" w:rsidRDefault="005D3014" w:rsidP="00C80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%</w:t>
            </w:r>
          </w:p>
        </w:tc>
      </w:tr>
      <w:tr w:rsidR="00BA744B" w:rsidRPr="00C80279" w:rsidTr="00827B15">
        <w:trPr>
          <w:cantSplit/>
          <w:trHeight w:val="286"/>
        </w:trPr>
        <w:tc>
          <w:tcPr>
            <w:tcW w:w="844" w:type="dxa"/>
            <w:vMerge/>
            <w:shd w:val="clear" w:color="auto" w:fill="auto"/>
          </w:tcPr>
          <w:p w:rsidR="00BA744B" w:rsidRPr="00C80279" w:rsidRDefault="00BA744B" w:rsidP="00C80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8067" w:type="dxa"/>
            <w:vMerge/>
            <w:shd w:val="clear" w:color="auto" w:fill="auto"/>
          </w:tcPr>
          <w:p w:rsidR="00BA744B" w:rsidRPr="00C80279" w:rsidRDefault="00BA744B" w:rsidP="00C8027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BA744B" w:rsidRDefault="005D3014" w:rsidP="00C80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%</w:t>
            </w:r>
          </w:p>
          <w:p w:rsidR="00827B15" w:rsidRPr="005D3014" w:rsidRDefault="00827B15" w:rsidP="00C80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80279" w:rsidRPr="00C80279" w:rsidRDefault="00C80279" w:rsidP="00C8027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C80279" w:rsidRPr="00C80279" w:rsidRDefault="00C80279" w:rsidP="00C80279">
      <w:pPr>
        <w:spacing w:after="0"/>
        <w:ind w:left="987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val="ro-RO" w:eastAsia="ru-RU"/>
        </w:rPr>
      </w:pPr>
    </w:p>
    <w:p w:rsidR="004F6188" w:rsidRPr="004F6188" w:rsidRDefault="004F6188" w:rsidP="004F6188">
      <w:pPr>
        <w:pStyle w:val="a9"/>
        <w:tabs>
          <w:tab w:val="left" w:pos="142"/>
          <w:tab w:val="left" w:pos="426"/>
        </w:tabs>
        <w:spacing w:after="0" w:line="240" w:lineRule="auto"/>
        <w:ind w:left="66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C80279" w:rsidRPr="00BA744B" w:rsidRDefault="00BA744B" w:rsidP="00BA744B">
      <w:pPr>
        <w:pStyle w:val="a9"/>
        <w:numPr>
          <w:ilvl w:val="0"/>
          <w:numId w:val="7"/>
        </w:numPr>
        <w:tabs>
          <w:tab w:val="left" w:pos="142"/>
          <w:tab w:val="left" w:pos="426"/>
        </w:tabs>
        <w:spacing w:after="0" w:line="240" w:lineRule="auto"/>
        <w:ind w:left="0" w:firstLine="66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</w:t>
      </w:r>
      <w:r w:rsidR="00C80279" w:rsidRPr="00BA744B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pecialistul </w:t>
      </w:r>
      <w:r w:rsidR="004F6188" w:rsidRPr="00BA744B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în perceperea plățilo</w:t>
      </w:r>
      <w:r w:rsidR="004F6188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r fiscale</w:t>
      </w:r>
      <w:r w:rsidR="004F6188" w:rsidRPr="004F61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l </w:t>
      </w:r>
      <w:r w:rsidR="004F6188" w:rsidRPr="00BA744B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C80279" w:rsidRPr="00BA744B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primăriei Pohorniceni,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dna Sergheev Mariana va efectua calculele respective pentru impozitare în baza deciziei date.</w:t>
      </w:r>
    </w:p>
    <w:p w:rsidR="00C80279" w:rsidRPr="002C15CC" w:rsidRDefault="00C80279" w:rsidP="00C8027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:rsidR="004F6188" w:rsidRPr="002C15CC" w:rsidRDefault="004F6188" w:rsidP="00C8027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:rsidR="00C80279" w:rsidRPr="00C80279" w:rsidRDefault="00BA744B" w:rsidP="00BA744B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6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C80279" w:rsidRPr="00C80279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Controlul executării prezentei decizii se pune pe seama primarului satului Pohorniceni,          dl. Ianec Corobciuc. </w:t>
      </w:r>
    </w:p>
    <w:p w:rsidR="00C80279" w:rsidRPr="00C80279" w:rsidRDefault="00C80279" w:rsidP="00C8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C80279" w:rsidRPr="00C80279" w:rsidRDefault="00C80279" w:rsidP="00C8027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C80279" w:rsidRPr="00C80279" w:rsidRDefault="00C80279" w:rsidP="00C8027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C80279" w:rsidRPr="00C80279" w:rsidRDefault="00C80279" w:rsidP="00C8027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C80279" w:rsidRPr="00C80279" w:rsidRDefault="005E413E" w:rsidP="00C80279">
      <w:pPr>
        <w:tabs>
          <w:tab w:val="left" w:pos="5805"/>
          <w:tab w:val="left" w:pos="6240"/>
        </w:tabs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</w:t>
      </w:r>
      <w:bookmarkStart w:id="0" w:name="_GoBack"/>
      <w:bookmarkEnd w:id="0"/>
      <w:r w:rsidR="00C80279" w:rsidRPr="00C80279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Preşedintele  şedinţei                              </w:t>
      </w:r>
      <w:r w:rsidR="00C80279" w:rsidRPr="00C80279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ab/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Adela CÎRLAN</w:t>
      </w:r>
    </w:p>
    <w:p w:rsidR="00C80279" w:rsidRPr="00C80279" w:rsidRDefault="00C80279" w:rsidP="00C802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C80279">
        <w:rPr>
          <w:rFonts w:ascii="Times New Roman" w:eastAsia="Times New Roman" w:hAnsi="Times New Roman" w:cs="Times New Roman"/>
          <w:b/>
          <w:sz w:val="20"/>
          <w:szCs w:val="20"/>
          <w:lang w:val="ro-RO" w:eastAsia="ru-RU"/>
        </w:rPr>
        <w:t xml:space="preserve">  Semnat la data</w:t>
      </w:r>
      <w:r w:rsidRPr="00C80279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____________</w:t>
      </w:r>
    </w:p>
    <w:p w:rsidR="00C80279" w:rsidRPr="00C80279" w:rsidRDefault="00C80279" w:rsidP="00C802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:rsidR="00C80279" w:rsidRPr="00C80279" w:rsidRDefault="00C80279" w:rsidP="00C802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C80279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 Contrasemnat:</w:t>
      </w:r>
    </w:p>
    <w:p w:rsidR="00C80279" w:rsidRPr="00C80279" w:rsidRDefault="00C80279" w:rsidP="00C802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C80279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 Secretarul consiliului  local                                                        Violeta   ROŞCA </w:t>
      </w:r>
    </w:p>
    <w:p w:rsidR="00C80279" w:rsidRPr="00C80279" w:rsidRDefault="00C80279" w:rsidP="00C8027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C80279" w:rsidRPr="00C80279" w:rsidRDefault="00C80279" w:rsidP="00C8027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C80279" w:rsidRPr="00C80279" w:rsidRDefault="00C80279" w:rsidP="00C80279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ro-RO"/>
        </w:rPr>
      </w:pPr>
    </w:p>
    <w:p w:rsidR="00C80279" w:rsidRPr="00C80279" w:rsidRDefault="00C80279" w:rsidP="00C802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C80279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    </w:t>
      </w:r>
    </w:p>
    <w:p w:rsidR="00C80279" w:rsidRPr="00C80279" w:rsidRDefault="00C80279" w:rsidP="00C80279">
      <w:pPr>
        <w:tabs>
          <w:tab w:val="left" w:pos="5805"/>
          <w:tab w:val="left" w:pos="6240"/>
        </w:tabs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C80279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 </w:t>
      </w:r>
    </w:p>
    <w:p w:rsidR="00542EC2" w:rsidRPr="00C80279" w:rsidRDefault="00542EC2">
      <w:pPr>
        <w:rPr>
          <w:lang w:val="en-US"/>
        </w:rPr>
      </w:pPr>
    </w:p>
    <w:sectPr w:rsidR="00542EC2" w:rsidRPr="00C80279" w:rsidSect="00D16546">
      <w:headerReference w:type="default" r:id="rId10"/>
      <w:footerReference w:type="default" r:id="rId11"/>
      <w:footerReference w:type="first" r:id="rId12"/>
      <w:pgSz w:w="11907" w:h="16840" w:code="9"/>
      <w:pgMar w:top="426" w:right="992" w:bottom="567" w:left="1418" w:header="0" w:footer="465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9BF" w:rsidRDefault="005059BF">
      <w:pPr>
        <w:spacing w:after="0" w:line="240" w:lineRule="auto"/>
      </w:pPr>
      <w:r>
        <w:separator/>
      </w:r>
    </w:p>
  </w:endnote>
  <w:endnote w:type="continuationSeparator" w:id="0">
    <w:p w:rsidR="005059BF" w:rsidRDefault="00505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868794"/>
      <w:docPartObj>
        <w:docPartGallery w:val="Page Numbers (Bottom of Page)"/>
        <w:docPartUnique/>
      </w:docPartObj>
    </w:sdtPr>
    <w:sdtEndPr/>
    <w:sdtContent>
      <w:p w:rsidR="00D16546" w:rsidRDefault="00BA744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13E">
          <w:rPr>
            <w:noProof/>
          </w:rPr>
          <w:t>2</w:t>
        </w:r>
        <w:r>
          <w:fldChar w:fldCharType="end"/>
        </w:r>
      </w:p>
    </w:sdtContent>
  </w:sdt>
  <w:p w:rsidR="00D16546" w:rsidRDefault="00D1654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9639845"/>
      <w:docPartObj>
        <w:docPartGallery w:val="Page Numbers (Bottom of Page)"/>
        <w:docPartUnique/>
      </w:docPartObj>
    </w:sdtPr>
    <w:sdtEndPr/>
    <w:sdtContent>
      <w:p w:rsidR="00D16546" w:rsidRDefault="00BA744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13E">
          <w:rPr>
            <w:noProof/>
          </w:rPr>
          <w:t>1</w:t>
        </w:r>
        <w:r>
          <w:fldChar w:fldCharType="end"/>
        </w:r>
      </w:p>
    </w:sdtContent>
  </w:sdt>
  <w:p w:rsidR="00D16546" w:rsidRDefault="00D1654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9BF" w:rsidRDefault="005059BF">
      <w:pPr>
        <w:spacing w:after="0" w:line="240" w:lineRule="auto"/>
      </w:pPr>
      <w:r>
        <w:separator/>
      </w:r>
    </w:p>
  </w:footnote>
  <w:footnote w:type="continuationSeparator" w:id="0">
    <w:p w:rsidR="005059BF" w:rsidRDefault="00505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546" w:rsidRDefault="00D1654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F3E5C"/>
    <w:multiLevelType w:val="hybridMultilevel"/>
    <w:tmpl w:val="D6FAA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93A2A"/>
    <w:multiLevelType w:val="hybridMultilevel"/>
    <w:tmpl w:val="F9B664A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13525"/>
    <w:multiLevelType w:val="hybridMultilevel"/>
    <w:tmpl w:val="2DEE7076"/>
    <w:lvl w:ilvl="0" w:tplc="56AA413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">
    <w:nsid w:val="5F620BC7"/>
    <w:multiLevelType w:val="hybridMultilevel"/>
    <w:tmpl w:val="6BCC0C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E52503"/>
    <w:multiLevelType w:val="hybridMultilevel"/>
    <w:tmpl w:val="2A488CFC"/>
    <w:lvl w:ilvl="0" w:tplc="5CE64DC0">
      <w:start w:val="1"/>
      <w:numFmt w:val="decimal"/>
      <w:lvlText w:val="%1)"/>
      <w:lvlJc w:val="left"/>
      <w:pPr>
        <w:ind w:left="43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77850A3B"/>
    <w:multiLevelType w:val="hybridMultilevel"/>
    <w:tmpl w:val="9258A6E0"/>
    <w:lvl w:ilvl="0" w:tplc="B2EC7BEC">
      <w:start w:val="9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794E07E4"/>
    <w:multiLevelType w:val="hybridMultilevel"/>
    <w:tmpl w:val="975E84F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741"/>
    <w:rsid w:val="00045609"/>
    <w:rsid w:val="002C15CC"/>
    <w:rsid w:val="002E6C87"/>
    <w:rsid w:val="0039586A"/>
    <w:rsid w:val="004F6188"/>
    <w:rsid w:val="005059BF"/>
    <w:rsid w:val="00542EC2"/>
    <w:rsid w:val="005D3014"/>
    <w:rsid w:val="005E413E"/>
    <w:rsid w:val="007516C9"/>
    <w:rsid w:val="007E0EE9"/>
    <w:rsid w:val="00811741"/>
    <w:rsid w:val="00827B15"/>
    <w:rsid w:val="009E6F54"/>
    <w:rsid w:val="00BA744B"/>
    <w:rsid w:val="00BB477B"/>
    <w:rsid w:val="00C80279"/>
    <w:rsid w:val="00D16546"/>
    <w:rsid w:val="00E25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80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80279"/>
  </w:style>
  <w:style w:type="paragraph" w:styleId="a5">
    <w:name w:val="footer"/>
    <w:basedOn w:val="a"/>
    <w:link w:val="a6"/>
    <w:uiPriority w:val="99"/>
    <w:unhideWhenUsed/>
    <w:rsid w:val="00C8027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C80279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80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027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802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80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80279"/>
  </w:style>
  <w:style w:type="paragraph" w:styleId="a5">
    <w:name w:val="footer"/>
    <w:basedOn w:val="a"/>
    <w:link w:val="a6"/>
    <w:uiPriority w:val="99"/>
    <w:unhideWhenUsed/>
    <w:rsid w:val="00C8027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C80279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80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027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802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2644E-87FA-4F0C-A2CE-817185E38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0-01-21T15:53:00Z</cp:lastPrinted>
  <dcterms:created xsi:type="dcterms:W3CDTF">2020-01-17T15:02:00Z</dcterms:created>
  <dcterms:modified xsi:type="dcterms:W3CDTF">2020-01-21T16:03:00Z</dcterms:modified>
</cp:coreProperties>
</file>